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370"/>
        <w:tblOverlap w:val="never"/>
        <w:tblW w:w="14996" w:type="dxa"/>
        <w:tblLayout w:type="fixed"/>
        <w:tblLook w:val="04A0" w:firstRow="1" w:lastRow="0" w:firstColumn="1" w:lastColumn="0" w:noHBand="0" w:noVBand="1"/>
      </w:tblPr>
      <w:tblGrid>
        <w:gridCol w:w="1294"/>
        <w:gridCol w:w="1511"/>
        <w:gridCol w:w="993"/>
        <w:gridCol w:w="1091"/>
        <w:gridCol w:w="1007"/>
        <w:gridCol w:w="863"/>
        <w:gridCol w:w="1007"/>
        <w:gridCol w:w="862"/>
        <w:gridCol w:w="863"/>
        <w:gridCol w:w="1007"/>
        <w:gridCol w:w="880"/>
        <w:gridCol w:w="1037"/>
        <w:gridCol w:w="1163"/>
        <w:gridCol w:w="1418"/>
      </w:tblGrid>
      <w:tr w:rsidR="00591106" w:rsidRPr="00092B65" w14:paraId="4518FB0B" w14:textId="77777777" w:rsidTr="00FA73EF">
        <w:trPr>
          <w:trHeight w:val="887"/>
        </w:trPr>
        <w:tc>
          <w:tcPr>
            <w:tcW w:w="12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7132AEB5" w14:textId="409B4E51" w:rsidR="00173A5C" w:rsidRPr="00B11B62" w:rsidRDefault="00173A5C" w:rsidP="00707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06558CE" w14:textId="77777777" w:rsidR="00173A5C" w:rsidRPr="00092B65" w:rsidRDefault="00707C00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siąc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B0CA4D7" w14:textId="2DE25810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ździernik</w:t>
            </w:r>
          </w:p>
        </w:tc>
        <w:tc>
          <w:tcPr>
            <w:tcW w:w="109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F1C82F3" w14:textId="5635E1DB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</w:t>
            </w:r>
            <w:r w:rsidR="002A5C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3D8A2FC" w14:textId="3608D6B7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dzień</w:t>
            </w:r>
          </w:p>
        </w:tc>
        <w:tc>
          <w:tcPr>
            <w:tcW w:w="86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8F15705" w14:textId="4CF15B1A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yczeń</w:t>
            </w:r>
          </w:p>
        </w:tc>
        <w:tc>
          <w:tcPr>
            <w:tcW w:w="100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DA41A81" w14:textId="37D087E8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ty</w:t>
            </w:r>
          </w:p>
        </w:tc>
        <w:tc>
          <w:tcPr>
            <w:tcW w:w="86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B99AFD7" w14:textId="77CD348F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zec</w:t>
            </w:r>
          </w:p>
        </w:tc>
        <w:tc>
          <w:tcPr>
            <w:tcW w:w="86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1FB90F0" w14:textId="589D6F76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wiecień </w:t>
            </w:r>
          </w:p>
        </w:tc>
        <w:tc>
          <w:tcPr>
            <w:tcW w:w="100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AF42C1D" w14:textId="3C0D2A22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</w:t>
            </w:r>
          </w:p>
        </w:tc>
        <w:tc>
          <w:tcPr>
            <w:tcW w:w="88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44D4813" w14:textId="58ED7B82" w:rsidR="00173A5C" w:rsidRPr="00092B65" w:rsidRDefault="005D65ED" w:rsidP="005D6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erwiec</w:t>
            </w:r>
          </w:p>
        </w:tc>
        <w:tc>
          <w:tcPr>
            <w:tcW w:w="103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3D2DE57" w14:textId="0635A0BF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piec</w:t>
            </w:r>
          </w:p>
        </w:tc>
        <w:tc>
          <w:tcPr>
            <w:tcW w:w="116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BA8767D" w14:textId="443F8BCD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rpień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D66CCF" w14:textId="2DAC368D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zesień</w:t>
            </w:r>
          </w:p>
        </w:tc>
      </w:tr>
      <w:tr w:rsidR="00591106" w:rsidRPr="00092B65" w14:paraId="2EBBC32C" w14:textId="77777777" w:rsidTr="00FA73EF">
        <w:trPr>
          <w:trHeight w:val="653"/>
        </w:trPr>
        <w:tc>
          <w:tcPr>
            <w:tcW w:w="1294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63B786" w14:textId="77777777" w:rsidR="00173A5C" w:rsidRDefault="00173A5C" w:rsidP="00707C00"/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848A6A" w14:textId="77777777" w:rsidR="00173A5C" w:rsidRPr="00092B65" w:rsidRDefault="00173A5C" w:rsidP="00707C00">
            <w:pPr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Rodzaj odpadów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BECC38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109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BAD2D4C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10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DAFBC36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D44A59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10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034ED02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7533CC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92B65">
              <w:rPr>
                <w:b/>
                <w:sz w:val="16"/>
                <w:szCs w:val="16"/>
              </w:rPr>
              <w:t xml:space="preserve"> odbioru</w:t>
            </w:r>
          </w:p>
        </w:tc>
        <w:tc>
          <w:tcPr>
            <w:tcW w:w="8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5123A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10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3D191F6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D9717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</w:t>
            </w:r>
            <w:r>
              <w:rPr>
                <w:b/>
                <w:sz w:val="16"/>
                <w:szCs w:val="16"/>
              </w:rPr>
              <w:t xml:space="preserve">i  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10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E2E009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="00582BD0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BB9923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692AEC65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</w:tr>
      <w:tr w:rsidR="00173A5C" w:rsidRPr="00092B65" w14:paraId="48A01D50" w14:textId="77777777" w:rsidTr="00FA73EF">
        <w:trPr>
          <w:trHeight w:val="1622"/>
        </w:trPr>
        <w:tc>
          <w:tcPr>
            <w:tcW w:w="1294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14:paraId="6CAD3017" w14:textId="77777777" w:rsidR="00173A5C" w:rsidRDefault="00173A5C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61417BF8" w14:textId="77777777" w:rsidR="00591106" w:rsidRDefault="00591106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630BE0BA" w14:textId="77777777" w:rsidR="00591106" w:rsidRDefault="00591106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2E49F4B9" w14:textId="77777777" w:rsidR="00591106" w:rsidRDefault="00591106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77ADE8C0" w14:textId="77777777" w:rsidR="00591106" w:rsidRDefault="00591106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1E4A1404" w14:textId="77777777" w:rsidR="00591106" w:rsidRDefault="00591106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50234AA3" w14:textId="77777777" w:rsidR="00591106" w:rsidRPr="00476EFF" w:rsidRDefault="00591106" w:rsidP="00707C0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46E9320" w14:textId="58D343F6" w:rsidR="00591106" w:rsidRPr="00695BBA" w:rsidRDefault="00591106" w:rsidP="00707C00">
            <w:pPr>
              <w:jc w:val="center"/>
              <w:rPr>
                <w:sz w:val="14"/>
                <w:szCs w:val="14"/>
              </w:rPr>
            </w:pPr>
            <w:r w:rsidRPr="00476EFF">
              <w:rPr>
                <w:b/>
                <w:sz w:val="24"/>
                <w:szCs w:val="24"/>
                <w:u w:val="single"/>
              </w:rPr>
              <w:t>Zabudowa wielorodzinna</w:t>
            </w:r>
            <w:r>
              <w:rPr>
                <w:b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511" w:type="dxa"/>
          </w:tcPr>
          <w:p w14:paraId="110F0400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Komunalne</w:t>
            </w:r>
          </w:p>
        </w:tc>
        <w:tc>
          <w:tcPr>
            <w:tcW w:w="993" w:type="dxa"/>
          </w:tcPr>
          <w:p w14:paraId="08193185" w14:textId="1EED532E" w:rsidR="00173A5C" w:rsidRPr="00171EDE" w:rsidRDefault="00F96DBE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,10,13,1720,24,28,30</w:t>
            </w:r>
          </w:p>
        </w:tc>
        <w:tc>
          <w:tcPr>
            <w:tcW w:w="1091" w:type="dxa"/>
          </w:tcPr>
          <w:p w14:paraId="1CECA7E5" w14:textId="77777777" w:rsidR="0076733F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,10,14,</w:t>
            </w:r>
          </w:p>
          <w:p w14:paraId="498D73AA" w14:textId="7D540FBC" w:rsidR="00173A5C" w:rsidRPr="00171EDE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21</w:t>
            </w:r>
            <w:r w:rsidR="0076733F">
              <w:rPr>
                <w:b/>
                <w:sz w:val="18"/>
                <w:szCs w:val="18"/>
              </w:rPr>
              <w:t>,24,28</w:t>
            </w:r>
          </w:p>
        </w:tc>
        <w:tc>
          <w:tcPr>
            <w:tcW w:w="1007" w:type="dxa"/>
          </w:tcPr>
          <w:p w14:paraId="79080710" w14:textId="77777777" w:rsidR="0076733F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,</w:t>
            </w:r>
            <w:r w:rsidR="0076733F">
              <w:rPr>
                <w:b/>
                <w:sz w:val="18"/>
                <w:szCs w:val="18"/>
              </w:rPr>
              <w:t>8,</w:t>
            </w:r>
            <w:r>
              <w:rPr>
                <w:b/>
                <w:sz w:val="18"/>
                <w:szCs w:val="18"/>
              </w:rPr>
              <w:t>12,</w:t>
            </w:r>
          </w:p>
          <w:p w14:paraId="05289D75" w14:textId="77777777" w:rsidR="0076733F" w:rsidRDefault="0076733F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</w:t>
            </w:r>
            <w:r w:rsidR="00964E0A">
              <w:rPr>
                <w:b/>
                <w:sz w:val="18"/>
                <w:szCs w:val="18"/>
              </w:rPr>
              <w:t>19,22</w:t>
            </w:r>
            <w:r>
              <w:rPr>
                <w:b/>
                <w:sz w:val="18"/>
                <w:szCs w:val="18"/>
              </w:rPr>
              <w:t>,</w:t>
            </w:r>
          </w:p>
          <w:p w14:paraId="529B0B03" w14:textId="64CF70D6" w:rsidR="00E97F80" w:rsidRPr="00171EDE" w:rsidRDefault="0076733F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863" w:type="dxa"/>
          </w:tcPr>
          <w:p w14:paraId="7CB07BFF" w14:textId="77777777" w:rsidR="0076733F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,9,12,</w:t>
            </w:r>
          </w:p>
          <w:p w14:paraId="53CE7AA6" w14:textId="77777777" w:rsidR="00173A5C" w:rsidRDefault="0076733F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</w:t>
            </w:r>
            <w:r w:rsidR="00644234">
              <w:rPr>
                <w:b/>
                <w:sz w:val="18"/>
                <w:szCs w:val="18"/>
              </w:rPr>
              <w:t>19,23</w:t>
            </w:r>
          </w:p>
          <w:p w14:paraId="21024C28" w14:textId="5295B770" w:rsidR="0076733F" w:rsidRPr="00171EDE" w:rsidRDefault="0076733F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30</w:t>
            </w:r>
          </w:p>
        </w:tc>
        <w:tc>
          <w:tcPr>
            <w:tcW w:w="1007" w:type="dxa"/>
          </w:tcPr>
          <w:p w14:paraId="0B3935E7" w14:textId="77777777" w:rsidR="00644234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,9,13,</w:t>
            </w:r>
          </w:p>
          <w:p w14:paraId="43C0D3E8" w14:textId="31D06A4C" w:rsidR="0076733F" w:rsidRDefault="0076733F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20,23</w:t>
            </w:r>
          </w:p>
          <w:p w14:paraId="19C78415" w14:textId="509D80FC" w:rsidR="0076733F" w:rsidRDefault="0076733F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  <w:p w14:paraId="70305ABE" w14:textId="37CF17AD" w:rsidR="00173A5C" w:rsidRPr="00171EDE" w:rsidRDefault="00173A5C" w:rsidP="007673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</w:tcPr>
          <w:p w14:paraId="319B6F3B" w14:textId="77777777" w:rsidR="00173A5C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,9,</w:t>
            </w:r>
            <w:r w:rsidR="0076733F">
              <w:rPr>
                <w:b/>
                <w:sz w:val="18"/>
                <w:szCs w:val="18"/>
              </w:rPr>
              <w:t>1316,</w:t>
            </w:r>
            <w:r>
              <w:rPr>
                <w:b/>
                <w:sz w:val="18"/>
                <w:szCs w:val="18"/>
              </w:rPr>
              <w:t>20,23</w:t>
            </w:r>
          </w:p>
          <w:p w14:paraId="0A161E6B" w14:textId="2E6CCC6A" w:rsidR="0076733F" w:rsidRPr="00171EDE" w:rsidRDefault="0076733F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863" w:type="dxa"/>
          </w:tcPr>
          <w:p w14:paraId="66B9192B" w14:textId="77777777" w:rsidR="00A05BA4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,10,</w:t>
            </w:r>
          </w:p>
          <w:p w14:paraId="0D9997DC" w14:textId="4F4758CC" w:rsidR="00173A5C" w:rsidRPr="00171EDE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7,2024,2</w:t>
            </w:r>
            <w:r w:rsidR="0076733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14:paraId="57846C81" w14:textId="77777777" w:rsidR="0076733F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,12,15,19,</w:t>
            </w:r>
            <w:r w:rsidR="0076733F">
              <w:rPr>
                <w:b/>
                <w:sz w:val="18"/>
                <w:szCs w:val="18"/>
              </w:rPr>
              <w:t>22,</w:t>
            </w:r>
            <w:r>
              <w:rPr>
                <w:b/>
                <w:sz w:val="18"/>
                <w:szCs w:val="18"/>
              </w:rPr>
              <w:t>25</w:t>
            </w:r>
          </w:p>
          <w:p w14:paraId="5863941C" w14:textId="2180968A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880" w:type="dxa"/>
          </w:tcPr>
          <w:p w14:paraId="7F35D10E" w14:textId="7E644CE7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,9,12,15,22,26</w:t>
            </w:r>
          </w:p>
        </w:tc>
        <w:tc>
          <w:tcPr>
            <w:tcW w:w="1037" w:type="dxa"/>
          </w:tcPr>
          <w:p w14:paraId="4EA212F3" w14:textId="46E36AF2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,10,13,24,27,31</w:t>
            </w:r>
          </w:p>
        </w:tc>
        <w:tc>
          <w:tcPr>
            <w:tcW w:w="1163" w:type="dxa"/>
          </w:tcPr>
          <w:p w14:paraId="70A11A1A" w14:textId="77777777" w:rsidR="00C04ABD" w:rsidRDefault="00C04ABD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,7,10,</w:t>
            </w:r>
          </w:p>
          <w:p w14:paraId="3ABDE0B3" w14:textId="57DDBCCE" w:rsidR="00173A5C" w:rsidRPr="00171EDE" w:rsidRDefault="00C04ABD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8,31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21620680" w14:textId="01159AB0" w:rsidR="00173A5C" w:rsidRPr="00171EDE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,11,15,21,28,29</w:t>
            </w:r>
          </w:p>
        </w:tc>
      </w:tr>
      <w:tr w:rsidR="00173A5C" w14:paraId="1C25D9B7" w14:textId="77777777" w:rsidTr="00FA73EF">
        <w:trPr>
          <w:trHeight w:val="653"/>
        </w:trPr>
        <w:tc>
          <w:tcPr>
            <w:tcW w:w="129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41916479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1" w:type="dxa"/>
          </w:tcPr>
          <w:p w14:paraId="01C84AB4" w14:textId="7844D611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Metale i tworzywa sztuczne (worek żółty)</w:t>
            </w:r>
          </w:p>
        </w:tc>
        <w:tc>
          <w:tcPr>
            <w:tcW w:w="993" w:type="dxa"/>
          </w:tcPr>
          <w:p w14:paraId="7BE69F92" w14:textId="6591006C" w:rsidR="00173A5C" w:rsidRPr="00171EDE" w:rsidRDefault="00F96DBE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,15,22,29</w:t>
            </w:r>
          </w:p>
        </w:tc>
        <w:tc>
          <w:tcPr>
            <w:tcW w:w="1091" w:type="dxa"/>
          </w:tcPr>
          <w:p w14:paraId="2549C63A" w14:textId="77777777" w:rsidR="00964E0A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,12,19,</w:t>
            </w:r>
          </w:p>
          <w:p w14:paraId="5984AF7B" w14:textId="288584F0" w:rsidR="00173A5C" w:rsidRPr="00171EDE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007" w:type="dxa"/>
          </w:tcPr>
          <w:p w14:paraId="091C0890" w14:textId="65598DF3" w:rsidR="00173A5C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,10,17,23</w:t>
            </w:r>
          </w:p>
          <w:p w14:paraId="524CF3CC" w14:textId="514C8299" w:rsidR="00E97F80" w:rsidRPr="00171EDE" w:rsidRDefault="00E97F80" w:rsidP="007673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14:paraId="6D31CB73" w14:textId="536568FE" w:rsidR="00173A5C" w:rsidRPr="00171EDE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8,12,15,28</w:t>
            </w:r>
          </w:p>
        </w:tc>
        <w:tc>
          <w:tcPr>
            <w:tcW w:w="1007" w:type="dxa"/>
          </w:tcPr>
          <w:p w14:paraId="67D4111F" w14:textId="77777777" w:rsidR="00173A5C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1,12,18</w:t>
            </w:r>
          </w:p>
          <w:p w14:paraId="2A56DBA9" w14:textId="50ACF816" w:rsidR="00644234" w:rsidRPr="00171EDE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62" w:type="dxa"/>
          </w:tcPr>
          <w:p w14:paraId="6135B6FD" w14:textId="5C4C1F5E" w:rsidR="00173A5C" w:rsidRPr="00171EDE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1,18,25</w:t>
            </w:r>
          </w:p>
        </w:tc>
        <w:tc>
          <w:tcPr>
            <w:tcW w:w="863" w:type="dxa"/>
          </w:tcPr>
          <w:p w14:paraId="64B9E485" w14:textId="71FEAB81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,9,15,22</w:t>
            </w:r>
          </w:p>
        </w:tc>
        <w:tc>
          <w:tcPr>
            <w:tcW w:w="1007" w:type="dxa"/>
          </w:tcPr>
          <w:p w14:paraId="125121EA" w14:textId="5601CEDA" w:rsidR="00A05BA4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7,13,20,</w:t>
            </w:r>
          </w:p>
          <w:p w14:paraId="4A80AFA3" w14:textId="206B78B1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,27</w:t>
            </w:r>
          </w:p>
        </w:tc>
        <w:tc>
          <w:tcPr>
            <w:tcW w:w="880" w:type="dxa"/>
          </w:tcPr>
          <w:p w14:paraId="45DEDA94" w14:textId="53F4FCE7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0,17,24,25</w:t>
            </w:r>
          </w:p>
        </w:tc>
        <w:tc>
          <w:tcPr>
            <w:tcW w:w="1037" w:type="dxa"/>
          </w:tcPr>
          <w:p w14:paraId="11743BDB" w14:textId="12F54EE4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,15,22,29</w:t>
            </w:r>
          </w:p>
        </w:tc>
        <w:tc>
          <w:tcPr>
            <w:tcW w:w="1163" w:type="dxa"/>
          </w:tcPr>
          <w:p w14:paraId="3328FD1A" w14:textId="2B0C5514" w:rsidR="00173A5C" w:rsidRPr="00171EDE" w:rsidRDefault="00C04ABD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2,19,25,26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46829F4B" w14:textId="0B759FFB" w:rsidR="00173A5C" w:rsidRPr="00171EDE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,16,23,30</w:t>
            </w:r>
          </w:p>
        </w:tc>
      </w:tr>
      <w:tr w:rsidR="00173A5C" w14:paraId="421D3948" w14:textId="77777777" w:rsidTr="00FA73EF">
        <w:trPr>
          <w:trHeight w:val="653"/>
        </w:trPr>
        <w:tc>
          <w:tcPr>
            <w:tcW w:w="129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31DF04F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1" w:type="dxa"/>
          </w:tcPr>
          <w:p w14:paraId="5E98F4B1" w14:textId="1CE780CC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Papier i tektura</w:t>
            </w:r>
            <w:r w:rsidR="00FA73EF">
              <w:rPr>
                <w:b/>
                <w:sz w:val="16"/>
                <w:szCs w:val="16"/>
              </w:rPr>
              <w:t xml:space="preserve">   </w:t>
            </w:r>
            <w:r w:rsidRPr="00171EDE">
              <w:rPr>
                <w:b/>
                <w:sz w:val="16"/>
                <w:szCs w:val="16"/>
              </w:rPr>
              <w:t xml:space="preserve"> (worek niebieski)</w:t>
            </w:r>
          </w:p>
        </w:tc>
        <w:tc>
          <w:tcPr>
            <w:tcW w:w="993" w:type="dxa"/>
          </w:tcPr>
          <w:p w14:paraId="2CF01D04" w14:textId="766E6A97" w:rsidR="00173A5C" w:rsidRPr="00171EDE" w:rsidRDefault="00F96DBE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,15,29</w:t>
            </w:r>
          </w:p>
        </w:tc>
        <w:tc>
          <w:tcPr>
            <w:tcW w:w="1091" w:type="dxa"/>
          </w:tcPr>
          <w:p w14:paraId="1295FFD1" w14:textId="37A3F89E" w:rsidR="00173A5C" w:rsidRPr="00171EDE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13,19,26</w:t>
            </w:r>
          </w:p>
        </w:tc>
        <w:tc>
          <w:tcPr>
            <w:tcW w:w="1007" w:type="dxa"/>
          </w:tcPr>
          <w:p w14:paraId="1F83B4D8" w14:textId="21649EE7" w:rsidR="00173A5C" w:rsidRPr="00171EDE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15,17,23</w:t>
            </w:r>
          </w:p>
        </w:tc>
        <w:tc>
          <w:tcPr>
            <w:tcW w:w="863" w:type="dxa"/>
          </w:tcPr>
          <w:p w14:paraId="58682539" w14:textId="77777777" w:rsidR="00644234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14,</w:t>
            </w:r>
          </w:p>
          <w:p w14:paraId="1ABD73A0" w14:textId="78CC806F" w:rsidR="00173A5C" w:rsidRPr="00171EDE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28</w:t>
            </w:r>
          </w:p>
        </w:tc>
        <w:tc>
          <w:tcPr>
            <w:tcW w:w="1007" w:type="dxa"/>
          </w:tcPr>
          <w:p w14:paraId="32D6C0EE" w14:textId="77777777" w:rsidR="00644234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1,18,</w:t>
            </w:r>
          </w:p>
          <w:p w14:paraId="71097A98" w14:textId="53BDC90C" w:rsidR="00173A5C" w:rsidRPr="00171EDE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62" w:type="dxa"/>
          </w:tcPr>
          <w:p w14:paraId="16423717" w14:textId="77777777" w:rsidR="00111CD7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,18,</w:t>
            </w:r>
          </w:p>
          <w:p w14:paraId="13B0FF46" w14:textId="1D7B1786" w:rsidR="00173A5C" w:rsidRPr="00171EDE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63" w:type="dxa"/>
          </w:tcPr>
          <w:p w14:paraId="083DE332" w14:textId="3E115129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3,22,28</w:t>
            </w:r>
          </w:p>
        </w:tc>
        <w:tc>
          <w:tcPr>
            <w:tcW w:w="1007" w:type="dxa"/>
          </w:tcPr>
          <w:p w14:paraId="5F66E41F" w14:textId="77777777" w:rsidR="00A05BA4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8,20,</w:t>
            </w:r>
          </w:p>
          <w:p w14:paraId="4BE23328" w14:textId="094A586D" w:rsidR="00A05BA4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  <w:p w14:paraId="4941A292" w14:textId="042EF4F0" w:rsidR="00173A5C" w:rsidRPr="00171EDE" w:rsidRDefault="00173A5C" w:rsidP="007673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</w:tcPr>
          <w:p w14:paraId="760697B9" w14:textId="2B91882F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3,25,26</w:t>
            </w:r>
          </w:p>
        </w:tc>
        <w:tc>
          <w:tcPr>
            <w:tcW w:w="1037" w:type="dxa"/>
          </w:tcPr>
          <w:p w14:paraId="5B2FAB1C" w14:textId="77777777" w:rsidR="00A05BA4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5,22,</w:t>
            </w:r>
          </w:p>
          <w:p w14:paraId="75F7887E" w14:textId="1AA2309D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163" w:type="dxa"/>
          </w:tcPr>
          <w:p w14:paraId="144407DA" w14:textId="77777777" w:rsidR="00C04ABD" w:rsidRDefault="00C04ABD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7,25,</w:t>
            </w:r>
          </w:p>
          <w:p w14:paraId="343C4661" w14:textId="0027DC88" w:rsidR="00173A5C" w:rsidRPr="00171EDE" w:rsidRDefault="00C04ABD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6AFE8483" w14:textId="77777777" w:rsidR="005371C5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21,28,</w:t>
            </w:r>
          </w:p>
          <w:p w14:paraId="0764D3C7" w14:textId="31E9A227" w:rsidR="00173A5C" w:rsidRPr="00171EDE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173A5C" w14:paraId="12EF3254" w14:textId="77777777" w:rsidTr="00FA73EF">
        <w:trPr>
          <w:trHeight w:val="653"/>
        </w:trPr>
        <w:tc>
          <w:tcPr>
            <w:tcW w:w="129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62B5DA3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1" w:type="dxa"/>
          </w:tcPr>
          <w:p w14:paraId="78B4384A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Szkło</w:t>
            </w:r>
          </w:p>
          <w:p w14:paraId="34E05550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(worek zielony)</w:t>
            </w:r>
          </w:p>
        </w:tc>
        <w:tc>
          <w:tcPr>
            <w:tcW w:w="993" w:type="dxa"/>
          </w:tcPr>
          <w:p w14:paraId="1D359D3B" w14:textId="715F61DA" w:rsidR="00173A5C" w:rsidRPr="00171EDE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3,15,29</w:t>
            </w:r>
          </w:p>
        </w:tc>
        <w:tc>
          <w:tcPr>
            <w:tcW w:w="1091" w:type="dxa"/>
          </w:tcPr>
          <w:p w14:paraId="2CDD98A2" w14:textId="2B8A0CEF" w:rsidR="00173A5C" w:rsidRPr="00171EDE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8,20,26</w:t>
            </w:r>
          </w:p>
        </w:tc>
        <w:tc>
          <w:tcPr>
            <w:tcW w:w="1007" w:type="dxa"/>
          </w:tcPr>
          <w:p w14:paraId="4F764FE6" w14:textId="77777777" w:rsidR="00964E0A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6,18,</w:t>
            </w:r>
          </w:p>
          <w:p w14:paraId="4C353B2B" w14:textId="11965638" w:rsidR="00173A5C" w:rsidRPr="00171EDE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63" w:type="dxa"/>
          </w:tcPr>
          <w:p w14:paraId="312BC2EE" w14:textId="12281BC8" w:rsidR="00173A5C" w:rsidRPr="00171EDE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0,2829</w:t>
            </w:r>
          </w:p>
        </w:tc>
        <w:tc>
          <w:tcPr>
            <w:tcW w:w="1007" w:type="dxa"/>
          </w:tcPr>
          <w:p w14:paraId="50E46840" w14:textId="77777777" w:rsidR="00111CD7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2,18,</w:t>
            </w:r>
          </w:p>
          <w:p w14:paraId="76E1E3EC" w14:textId="486474DF" w:rsidR="00173A5C" w:rsidRPr="00171EDE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62" w:type="dxa"/>
          </w:tcPr>
          <w:p w14:paraId="52F1CF2B" w14:textId="5D7C5E86" w:rsidR="00173A5C" w:rsidRPr="00171EDE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7,20,25</w:t>
            </w:r>
          </w:p>
        </w:tc>
        <w:tc>
          <w:tcPr>
            <w:tcW w:w="863" w:type="dxa"/>
          </w:tcPr>
          <w:p w14:paraId="21A576F8" w14:textId="693EEE91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6,2228</w:t>
            </w:r>
          </w:p>
        </w:tc>
        <w:tc>
          <w:tcPr>
            <w:tcW w:w="1007" w:type="dxa"/>
          </w:tcPr>
          <w:p w14:paraId="63D1D378" w14:textId="1F05C1EA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1,26,29</w:t>
            </w:r>
          </w:p>
        </w:tc>
        <w:tc>
          <w:tcPr>
            <w:tcW w:w="880" w:type="dxa"/>
          </w:tcPr>
          <w:p w14:paraId="03AA9876" w14:textId="4D3CA7A7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23,26,29</w:t>
            </w:r>
          </w:p>
        </w:tc>
        <w:tc>
          <w:tcPr>
            <w:tcW w:w="1037" w:type="dxa"/>
          </w:tcPr>
          <w:p w14:paraId="56117B19" w14:textId="77777777" w:rsidR="00C04ABD" w:rsidRDefault="00C04ABD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23,27,</w:t>
            </w:r>
          </w:p>
          <w:p w14:paraId="42A78FA1" w14:textId="1A1C9875" w:rsidR="00173A5C" w:rsidRPr="00171EDE" w:rsidRDefault="00C04ABD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163" w:type="dxa"/>
          </w:tcPr>
          <w:p w14:paraId="240E718F" w14:textId="77777777" w:rsidR="005371C5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25,28,</w:t>
            </w:r>
          </w:p>
          <w:p w14:paraId="313DE623" w14:textId="3941956E" w:rsidR="00173A5C" w:rsidRPr="00171EDE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2EB28D9B" w14:textId="1631E78C" w:rsidR="00173A5C" w:rsidRPr="00171EDE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4,28,31</w:t>
            </w:r>
          </w:p>
        </w:tc>
      </w:tr>
      <w:tr w:rsidR="00173A5C" w14:paraId="1A0ED80A" w14:textId="77777777" w:rsidTr="00FA73EF">
        <w:trPr>
          <w:trHeight w:val="653"/>
        </w:trPr>
        <w:tc>
          <w:tcPr>
            <w:tcW w:w="129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D6A6AC6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1" w:type="dxa"/>
          </w:tcPr>
          <w:p w14:paraId="768F18D9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Bioodpady</w:t>
            </w:r>
          </w:p>
          <w:p w14:paraId="6AB944D3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(worek brązowy)</w:t>
            </w:r>
          </w:p>
        </w:tc>
        <w:tc>
          <w:tcPr>
            <w:tcW w:w="993" w:type="dxa"/>
          </w:tcPr>
          <w:p w14:paraId="60924691" w14:textId="28919BCC" w:rsidR="00173A5C" w:rsidRPr="00171EDE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,12,24</w:t>
            </w:r>
          </w:p>
        </w:tc>
        <w:tc>
          <w:tcPr>
            <w:tcW w:w="1091" w:type="dxa"/>
          </w:tcPr>
          <w:p w14:paraId="66AA0270" w14:textId="520B40E9" w:rsidR="00173A5C" w:rsidRPr="00171EDE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,18,21</w:t>
            </w:r>
          </w:p>
        </w:tc>
        <w:tc>
          <w:tcPr>
            <w:tcW w:w="1007" w:type="dxa"/>
          </w:tcPr>
          <w:p w14:paraId="232C73C2" w14:textId="55A38422" w:rsidR="00173A5C" w:rsidRPr="00171EDE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,15,18</w:t>
            </w:r>
          </w:p>
        </w:tc>
        <w:tc>
          <w:tcPr>
            <w:tcW w:w="863" w:type="dxa"/>
          </w:tcPr>
          <w:p w14:paraId="2416676F" w14:textId="77777777" w:rsidR="00644234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,25,</w:t>
            </w:r>
          </w:p>
          <w:p w14:paraId="7B61909F" w14:textId="195D3C3E" w:rsidR="00173A5C" w:rsidRPr="00171EDE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007" w:type="dxa"/>
          </w:tcPr>
          <w:p w14:paraId="68F617F9" w14:textId="5BE69364" w:rsidR="00173A5C" w:rsidRPr="00171EDE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,17,20</w:t>
            </w:r>
          </w:p>
        </w:tc>
        <w:tc>
          <w:tcPr>
            <w:tcW w:w="862" w:type="dxa"/>
          </w:tcPr>
          <w:p w14:paraId="3F5A0DDB" w14:textId="77777777" w:rsidR="00111CD7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,16,</w:t>
            </w:r>
          </w:p>
          <w:p w14:paraId="4402A12B" w14:textId="2D736798" w:rsidR="00173A5C" w:rsidRPr="00171EDE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63" w:type="dxa"/>
          </w:tcPr>
          <w:p w14:paraId="33EDD62C" w14:textId="57AC602E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,8,21,24</w:t>
            </w:r>
          </w:p>
        </w:tc>
        <w:tc>
          <w:tcPr>
            <w:tcW w:w="1007" w:type="dxa"/>
          </w:tcPr>
          <w:p w14:paraId="463E30DF" w14:textId="56CF2803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,25,29</w:t>
            </w:r>
          </w:p>
        </w:tc>
        <w:tc>
          <w:tcPr>
            <w:tcW w:w="880" w:type="dxa"/>
          </w:tcPr>
          <w:p w14:paraId="2B1B0C64" w14:textId="77777777" w:rsidR="00A05BA4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,24,</w:t>
            </w:r>
          </w:p>
          <w:p w14:paraId="5AE5C183" w14:textId="21433A29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037" w:type="dxa"/>
          </w:tcPr>
          <w:p w14:paraId="3B3DAB03" w14:textId="3B1ADF66" w:rsidR="00173A5C" w:rsidRPr="00171EDE" w:rsidRDefault="00C04ABD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,23,24</w:t>
            </w:r>
          </w:p>
        </w:tc>
        <w:tc>
          <w:tcPr>
            <w:tcW w:w="1163" w:type="dxa"/>
          </w:tcPr>
          <w:p w14:paraId="47D6658F" w14:textId="71CDFCDC" w:rsidR="00173A5C" w:rsidRPr="00171EDE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,27,28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07030621" w14:textId="00A2C3F2" w:rsidR="00173A5C" w:rsidRPr="00171EDE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4,16,28</w:t>
            </w:r>
          </w:p>
        </w:tc>
      </w:tr>
      <w:tr w:rsidR="00173A5C" w14:paraId="1423A1AA" w14:textId="77777777" w:rsidTr="00FA73EF">
        <w:trPr>
          <w:trHeight w:val="1054"/>
        </w:trPr>
        <w:tc>
          <w:tcPr>
            <w:tcW w:w="129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4682A603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1" w:type="dxa"/>
          </w:tcPr>
          <w:p w14:paraId="1D27ABA4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Popiół i żużel</w:t>
            </w:r>
          </w:p>
        </w:tc>
        <w:tc>
          <w:tcPr>
            <w:tcW w:w="993" w:type="dxa"/>
          </w:tcPr>
          <w:p w14:paraId="15F0714C" w14:textId="2FC53A0B" w:rsidR="00173A5C" w:rsidRPr="00171EDE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91" w:type="dxa"/>
          </w:tcPr>
          <w:p w14:paraId="4437255C" w14:textId="191E057D" w:rsidR="00173A5C" w:rsidRPr="00171EDE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27</w:t>
            </w:r>
          </w:p>
        </w:tc>
        <w:tc>
          <w:tcPr>
            <w:tcW w:w="1007" w:type="dxa"/>
          </w:tcPr>
          <w:p w14:paraId="12A10F78" w14:textId="7C465FFB" w:rsidR="00173A5C" w:rsidRPr="00171EDE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30</w:t>
            </w:r>
          </w:p>
        </w:tc>
        <w:tc>
          <w:tcPr>
            <w:tcW w:w="863" w:type="dxa"/>
          </w:tcPr>
          <w:p w14:paraId="47DB284A" w14:textId="4CC5293C" w:rsidR="00173A5C" w:rsidRPr="00171EDE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27</w:t>
            </w:r>
          </w:p>
        </w:tc>
        <w:tc>
          <w:tcPr>
            <w:tcW w:w="1007" w:type="dxa"/>
          </w:tcPr>
          <w:p w14:paraId="3DA5737A" w14:textId="63CE43C0" w:rsidR="00173A5C" w:rsidRPr="00171EDE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24</w:t>
            </w:r>
          </w:p>
        </w:tc>
        <w:tc>
          <w:tcPr>
            <w:tcW w:w="862" w:type="dxa"/>
          </w:tcPr>
          <w:p w14:paraId="0F4BEBEF" w14:textId="5FFDDBA2" w:rsidR="00173A5C" w:rsidRPr="00171EDE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26</w:t>
            </w:r>
          </w:p>
        </w:tc>
        <w:tc>
          <w:tcPr>
            <w:tcW w:w="863" w:type="dxa"/>
          </w:tcPr>
          <w:p w14:paraId="6EA6F6C7" w14:textId="02E34E32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29</w:t>
            </w:r>
          </w:p>
        </w:tc>
        <w:tc>
          <w:tcPr>
            <w:tcW w:w="1007" w:type="dxa"/>
          </w:tcPr>
          <w:p w14:paraId="16563106" w14:textId="643EE87C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03A3690F" w14:textId="47B71578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37" w:type="dxa"/>
          </w:tcPr>
          <w:p w14:paraId="2F020891" w14:textId="10F9255F" w:rsidR="00173A5C" w:rsidRPr="00171EDE" w:rsidRDefault="00C04ABD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14:paraId="7C0F6B47" w14:textId="066A8866" w:rsidR="00173A5C" w:rsidRPr="00171EDE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7693835E" w14:textId="7F43BE6D" w:rsidR="00173A5C" w:rsidRPr="00171EDE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73A5C" w14:paraId="6A7D3D25" w14:textId="77777777" w:rsidTr="00FA73EF">
        <w:trPr>
          <w:trHeight w:val="643"/>
        </w:trPr>
        <w:tc>
          <w:tcPr>
            <w:tcW w:w="129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35FDBB9E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1" w:type="dxa"/>
          </w:tcPr>
          <w:p w14:paraId="62137377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Wielkogabarytowe</w:t>
            </w:r>
          </w:p>
        </w:tc>
        <w:tc>
          <w:tcPr>
            <w:tcW w:w="993" w:type="dxa"/>
          </w:tcPr>
          <w:p w14:paraId="1F41789F" w14:textId="45D5B5D3" w:rsidR="00173A5C" w:rsidRPr="00171EDE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14:paraId="2DBD1DD1" w14:textId="3C50833A" w:rsidR="00173A5C" w:rsidRPr="00171EDE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4B2D9B4A" w14:textId="42CBC21B" w:rsidR="00173A5C" w:rsidRPr="00171EDE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3" w:type="dxa"/>
          </w:tcPr>
          <w:p w14:paraId="2FAB40D9" w14:textId="1DE26173" w:rsidR="00173A5C" w:rsidRPr="00171EDE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57E38BF0" w14:textId="5E578A47" w:rsidR="00173A5C" w:rsidRPr="00171EDE" w:rsidRDefault="00173A5C" w:rsidP="007673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</w:tcPr>
          <w:p w14:paraId="4F7C5E7D" w14:textId="54A4D929" w:rsidR="00173A5C" w:rsidRPr="00171EDE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3" w:type="dxa"/>
          </w:tcPr>
          <w:p w14:paraId="7141B541" w14:textId="653B83AB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00D36246" w14:textId="52D40B90" w:rsidR="00173A5C" w:rsidRPr="00171EDE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80" w:type="dxa"/>
          </w:tcPr>
          <w:p w14:paraId="486DBB05" w14:textId="55BF7ED3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37" w:type="dxa"/>
          </w:tcPr>
          <w:p w14:paraId="34AC935F" w14:textId="411B74C5" w:rsidR="00173A5C" w:rsidRPr="00171EDE" w:rsidRDefault="00C04ABD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14:paraId="5B9E7FAC" w14:textId="3FFF69ED" w:rsidR="00173A5C" w:rsidRPr="00171EDE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6A94D35B" w14:textId="64ED5F8C" w:rsidR="00173A5C" w:rsidRPr="00171EDE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73A5C" w14:paraId="51A250F5" w14:textId="77777777" w:rsidTr="00FA73EF">
        <w:trPr>
          <w:trHeight w:val="580"/>
        </w:trPr>
        <w:tc>
          <w:tcPr>
            <w:tcW w:w="129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19FB4A4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1" w:type="dxa"/>
            <w:tcBorders>
              <w:bottom w:val="single" w:sz="24" w:space="0" w:color="auto"/>
            </w:tcBorders>
          </w:tcPr>
          <w:p w14:paraId="46E1EF9D" w14:textId="4E03D47B" w:rsidR="00173A5C" w:rsidRPr="00171EDE" w:rsidRDefault="002A7765" w:rsidP="002A77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E</w:t>
            </w:r>
            <w:r w:rsidR="00173A5C" w:rsidRPr="00171EDE">
              <w:rPr>
                <w:b/>
                <w:sz w:val="16"/>
                <w:szCs w:val="16"/>
              </w:rPr>
              <w:t>lektroodpady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64B2336C" w14:textId="4355B3C0" w:rsidR="00173A5C" w:rsidRPr="00171EDE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bottom w:val="single" w:sz="24" w:space="0" w:color="auto"/>
            </w:tcBorders>
          </w:tcPr>
          <w:p w14:paraId="236BAAD3" w14:textId="77C709A1" w:rsidR="00173A5C" w:rsidRPr="00171EDE" w:rsidRDefault="00964E0A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bottom w:val="single" w:sz="24" w:space="0" w:color="auto"/>
            </w:tcBorders>
          </w:tcPr>
          <w:p w14:paraId="74852C67" w14:textId="10C131E0" w:rsidR="00173A5C" w:rsidRPr="00171EDE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bottom w:val="single" w:sz="24" w:space="0" w:color="auto"/>
            </w:tcBorders>
          </w:tcPr>
          <w:p w14:paraId="34055DC2" w14:textId="5EA32196" w:rsidR="00173A5C" w:rsidRPr="00171EDE" w:rsidRDefault="0064423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bottom w:val="single" w:sz="24" w:space="0" w:color="auto"/>
            </w:tcBorders>
          </w:tcPr>
          <w:p w14:paraId="4CEABC82" w14:textId="65DBCD76" w:rsidR="00173A5C" w:rsidRPr="00171EDE" w:rsidRDefault="00111CD7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bottom w:val="single" w:sz="24" w:space="0" w:color="auto"/>
            </w:tcBorders>
          </w:tcPr>
          <w:p w14:paraId="644EA9AE" w14:textId="5D1BF57C" w:rsidR="00173A5C" w:rsidRPr="00171EDE" w:rsidRDefault="0076733F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bottom w:val="single" w:sz="24" w:space="0" w:color="auto"/>
            </w:tcBorders>
          </w:tcPr>
          <w:p w14:paraId="38D06BFA" w14:textId="3737171C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bottom w:val="single" w:sz="24" w:space="0" w:color="auto"/>
            </w:tcBorders>
          </w:tcPr>
          <w:p w14:paraId="2ECB21A6" w14:textId="5C69BE61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24" w:space="0" w:color="auto"/>
            </w:tcBorders>
          </w:tcPr>
          <w:p w14:paraId="41D6B040" w14:textId="2E714383" w:rsidR="00173A5C" w:rsidRPr="00171EDE" w:rsidRDefault="00A05BA4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bottom w:val="single" w:sz="24" w:space="0" w:color="auto"/>
            </w:tcBorders>
          </w:tcPr>
          <w:p w14:paraId="64346402" w14:textId="555B7970" w:rsidR="00173A5C" w:rsidRPr="00171EDE" w:rsidRDefault="00C04ABD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bottom w:val="single" w:sz="24" w:space="0" w:color="auto"/>
            </w:tcBorders>
          </w:tcPr>
          <w:p w14:paraId="48ED9BFC" w14:textId="448F7DC4" w:rsidR="00173A5C" w:rsidRPr="00171EDE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</w:tcPr>
          <w:p w14:paraId="5E85E4AB" w14:textId="01775E4C" w:rsidR="00173A5C" w:rsidRPr="00171EDE" w:rsidRDefault="005371C5" w:rsidP="00767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38A6553B" w14:textId="6983A9B1" w:rsidR="00387301" w:rsidRPr="00DB78A3" w:rsidRDefault="00707C00" w:rsidP="00DB78A3">
      <w:pPr>
        <w:jc w:val="center"/>
        <w:rPr>
          <w:b/>
        </w:rPr>
      </w:pPr>
      <w:r w:rsidRPr="00387301">
        <w:rPr>
          <w:b/>
        </w:rPr>
        <w:t>Harmonogram odbioru odpadów komunalnych z terenu Gminy Wierzbica w okresie od 01.</w:t>
      </w:r>
      <w:r w:rsidR="005D65ED">
        <w:rPr>
          <w:b/>
        </w:rPr>
        <w:t>10</w:t>
      </w:r>
      <w:r w:rsidRPr="00387301">
        <w:rPr>
          <w:b/>
        </w:rPr>
        <w:t>.202</w:t>
      </w:r>
      <w:r w:rsidR="00F96DBE">
        <w:rPr>
          <w:b/>
        </w:rPr>
        <w:t>5</w:t>
      </w:r>
      <w:r w:rsidRPr="00387301">
        <w:rPr>
          <w:b/>
        </w:rPr>
        <w:t xml:space="preserve"> do  3</w:t>
      </w:r>
      <w:r w:rsidR="005D65ED">
        <w:rPr>
          <w:b/>
        </w:rPr>
        <w:t>0</w:t>
      </w:r>
      <w:r w:rsidRPr="00387301">
        <w:rPr>
          <w:b/>
        </w:rPr>
        <w:t>.</w:t>
      </w:r>
      <w:r w:rsidR="002A5C83">
        <w:rPr>
          <w:b/>
        </w:rPr>
        <w:t>0</w:t>
      </w:r>
      <w:r w:rsidR="005D65ED">
        <w:rPr>
          <w:b/>
        </w:rPr>
        <w:t>9</w:t>
      </w:r>
      <w:r w:rsidRPr="00387301">
        <w:rPr>
          <w:b/>
        </w:rPr>
        <w:t>.202</w:t>
      </w:r>
      <w:r w:rsidR="00F96DBE">
        <w:rPr>
          <w:b/>
        </w:rPr>
        <w:t>6</w:t>
      </w:r>
    </w:p>
    <w:p w14:paraId="60207FEA" w14:textId="77777777" w:rsidR="00387301" w:rsidRPr="00387301" w:rsidRDefault="00387301" w:rsidP="00387301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387301">
        <w:rPr>
          <w:b/>
          <w:sz w:val="18"/>
          <w:szCs w:val="18"/>
          <w:u w:val="single"/>
        </w:rPr>
        <w:t>Uwaga</w:t>
      </w:r>
      <w:r>
        <w:rPr>
          <w:sz w:val="18"/>
          <w:szCs w:val="18"/>
        </w:rPr>
        <w:t xml:space="preserve">:Firma Uslugi </w:t>
      </w:r>
      <w:r w:rsidRPr="00387301">
        <w:rPr>
          <w:b/>
          <w:sz w:val="18"/>
          <w:szCs w:val="18"/>
        </w:rPr>
        <w:t>EKO-JAS</w:t>
      </w:r>
      <w:r>
        <w:rPr>
          <w:sz w:val="18"/>
          <w:szCs w:val="18"/>
        </w:rPr>
        <w:t xml:space="preserve"> wskaże każdorazowo właścicieli nieruchomości, którzy mimo zadeklarowania segregowania odpadów nie zbierają ich w sposób selektywny. W takich przypadkach zostaną oni obciążeni opłatą za zbieranie nieselektywne. Prosimy także o nie mieszanie popiołów i żużli z odpadami komunalnymi.</w:t>
      </w:r>
    </w:p>
    <w:p w14:paraId="59D818C9" w14:textId="77777777" w:rsidR="00387301" w:rsidRPr="00387301" w:rsidRDefault="00387301" w:rsidP="00387301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3BBC9F" w14:textId="77777777" w:rsidR="00387301" w:rsidRPr="00387301" w:rsidRDefault="00387301" w:rsidP="00387301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27563305"/>
      <w:bookmarkEnd w:id="0"/>
      <w:r w:rsidRPr="003873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SPOSÓ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3873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EGREGACJI:</w:t>
      </w:r>
    </w:p>
    <w:p w14:paraId="58C0054A" w14:textId="77777777" w:rsidR="00387301" w:rsidRPr="00387301" w:rsidRDefault="00387301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1070" w:type="dxa"/>
        <w:tblCellSpacing w:w="0" w:type="dxa"/>
        <w:tblInd w:w="21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3"/>
        <w:gridCol w:w="2221"/>
        <w:gridCol w:w="2221"/>
        <w:gridCol w:w="2221"/>
        <w:gridCol w:w="2204"/>
      </w:tblGrid>
      <w:tr w:rsidR="00387301" w:rsidRPr="00387301" w14:paraId="3706ABD8" w14:textId="77777777" w:rsidTr="00387301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97C671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żółty – TWORZYWA SZTUCZNE I METALE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4BFBC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niebieski - PAPIER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C4B3E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zielony- SZKŁO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F48FD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czarny- wszystkie pozostałe odpady niepodlegające segregacji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FE5FB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brązowy – ODPADY BIO</w:t>
            </w:r>
          </w:p>
        </w:tc>
      </w:tr>
      <w:tr w:rsidR="00387301" w:rsidRPr="00387301" w14:paraId="3FB92166" w14:textId="77777777" w:rsidTr="00387301">
        <w:trPr>
          <w:trHeight w:val="3015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B5942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669C0002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ste butelki po napojach, butelki po kosmetykach i środkach czystości, opakowania wielomateriałowe np.; kartony po sokach i produktach mlecznych, czystą folię i torebki z tworzyw sztucznych, plastikowe skrzynki i doniczki itp., puszki po napojach i konserwach, drobny złom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92E10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2028CD6B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zety, czasopisma, katalogi, ulotki, książki i zeszyty, worki papierowe, opakowania papierowe, tekturę i kartony, ścinki drukarskie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D3EC9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0C3E98B6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e szkła bezbarwnego i kolorowego bez nakrętek (np. słoiki, butelki po napojach), stłuczkę szklana wolna od zanieczyszczeń metalami i tworzywami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542FA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259747E4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połączony z innymi materiałami np. Folia, zabrudzony lub tłusty papier np. po maśle lub innej żywności, pieluchy jednorazowe i inne artykuły higieniczne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DABDA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1CA6A29D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ości żywności, liście, chwasty, trawa, rozdrobnione pędy i gałęzie roślin, wióry i odpady z drewna</w:t>
            </w:r>
          </w:p>
        </w:tc>
      </w:tr>
    </w:tbl>
    <w:p w14:paraId="3C432105" w14:textId="77777777" w:rsidR="00387301" w:rsidRPr="00387301" w:rsidRDefault="00387301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8730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               Segregując, pamiętaj też o tym, aby:</w:t>
      </w:r>
    </w:p>
    <w:p w14:paraId="765683EC" w14:textId="77777777" w:rsidR="00387301" w:rsidRPr="00387301" w:rsidRDefault="00387301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</w:t>
      </w:r>
      <w:r w:rsidRPr="00387301">
        <w:rPr>
          <w:rFonts w:ascii="Times New Roman" w:eastAsia="Times New Roman" w:hAnsi="Times New Roman" w:cs="Times New Roman"/>
          <w:sz w:val="16"/>
          <w:szCs w:val="16"/>
          <w:lang w:eastAsia="pl-PL"/>
        </w:rPr>
        <w:t>- zgniatać puszki, kartony i butelki plastikowe przed wrzuceniem do worka;</w:t>
      </w:r>
    </w:p>
    <w:p w14:paraId="700FDD08" w14:textId="77777777" w:rsidR="00387301" w:rsidRPr="00387301" w:rsidRDefault="00387301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387301">
        <w:rPr>
          <w:rFonts w:ascii="Times New Roman" w:eastAsia="Times New Roman" w:hAnsi="Times New Roman" w:cs="Times New Roman"/>
          <w:sz w:val="16"/>
          <w:szCs w:val="16"/>
          <w:lang w:eastAsia="pl-PL"/>
        </w:rPr>
        <w:t>- wiązać i zapełniać worki minimum do połowy;</w:t>
      </w:r>
    </w:p>
    <w:p w14:paraId="2B9F761E" w14:textId="3E0A9FE9" w:rsidR="00387301" w:rsidRDefault="00387301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387301">
        <w:rPr>
          <w:rFonts w:ascii="Times New Roman" w:eastAsia="Times New Roman" w:hAnsi="Times New Roman" w:cs="Times New Roman"/>
          <w:sz w:val="16"/>
          <w:szCs w:val="16"/>
          <w:lang w:eastAsia="pl-PL"/>
        </w:rPr>
        <w:t>- worki/pojemniki wystawiać do godz. 7.00 przed ogrodzeniem w widocznym miejscu do drogi gminnej.</w:t>
      </w:r>
    </w:p>
    <w:p w14:paraId="38A570B5" w14:textId="489EB070" w:rsidR="00416535" w:rsidRDefault="00416535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</w:t>
      </w:r>
      <w:r w:rsidR="005D65E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- gałązki, drobne krzewy prosimy o wiązanie </w:t>
      </w:r>
      <w:r w:rsidR="005D65ED">
        <w:rPr>
          <w:rFonts w:ascii="Times New Roman" w:eastAsia="Times New Roman" w:hAnsi="Times New Roman" w:cs="Times New Roman"/>
          <w:sz w:val="16"/>
          <w:szCs w:val="16"/>
          <w:lang w:eastAsia="pl-PL"/>
        </w:rPr>
        <w:t>w wiązki</w:t>
      </w:r>
    </w:p>
    <w:p w14:paraId="0393737B" w14:textId="24F54F4C" w:rsidR="00387301" w:rsidRPr="00387301" w:rsidRDefault="00314782" w:rsidP="00314782">
      <w:pPr>
        <w:rPr>
          <w:sz w:val="16"/>
          <w:szCs w:val="16"/>
        </w:rPr>
      </w:pPr>
      <w:r w:rsidRPr="00314782">
        <w:rPr>
          <w:sz w:val="16"/>
          <w:szCs w:val="16"/>
        </w:rPr>
        <w:t>Gminny Punkt Selektywnego Zbierania Odpadów Komunalnych</w:t>
      </w:r>
      <w:r>
        <w:rPr>
          <w:sz w:val="16"/>
          <w:szCs w:val="16"/>
        </w:rPr>
        <w:t xml:space="preserve"> </w:t>
      </w:r>
      <w:r w:rsidRPr="00314782">
        <w:rPr>
          <w:sz w:val="16"/>
          <w:szCs w:val="16"/>
        </w:rPr>
        <w:t>,,PSZOK’’ w miejscowości Rzeczków Kolonia 64 jest czynny: w okresie od 1 marca do 31 października: w każdą środę (z wyjątkiem dni ustawowo wolnych od pracy) w godzinach od 8:00 do 16:00, w każdą sobotę (z wyjątkiem dni ustawowo wolnych od pracy) w godzinach od 8:00 do 16:00, w okresie od 1 listopada do 28 lutego: w każdą środę (z wyjątkiem dni ustawowo wolnych od pracy) w godzinach od 9:00 do 14:00., w każdą sobotę (z wyjątkiem dni ustawowo wolnych od pracy) w godzinach od 9:00 do 14:00.</w:t>
      </w:r>
    </w:p>
    <w:sectPr w:rsidR="00387301" w:rsidRPr="00387301" w:rsidSect="00707C00">
      <w:headerReference w:type="default" r:id="rId8"/>
      <w:pgSz w:w="16838" w:h="11906" w:orient="landscape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B150" w14:textId="77777777" w:rsidR="008D3161" w:rsidRDefault="008D3161" w:rsidP="00173A5C">
      <w:pPr>
        <w:spacing w:before="0"/>
      </w:pPr>
      <w:r>
        <w:separator/>
      </w:r>
    </w:p>
  </w:endnote>
  <w:endnote w:type="continuationSeparator" w:id="0">
    <w:p w14:paraId="0FF82D02" w14:textId="77777777" w:rsidR="008D3161" w:rsidRDefault="008D3161" w:rsidP="00173A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F09F2" w14:textId="77777777" w:rsidR="008D3161" w:rsidRDefault="008D3161" w:rsidP="00173A5C">
      <w:pPr>
        <w:spacing w:before="0"/>
      </w:pPr>
      <w:r>
        <w:separator/>
      </w:r>
    </w:p>
  </w:footnote>
  <w:footnote w:type="continuationSeparator" w:id="0">
    <w:p w14:paraId="0B191670" w14:textId="77777777" w:rsidR="008D3161" w:rsidRDefault="008D3161" w:rsidP="00173A5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0706" w14:textId="77777777" w:rsidR="00707C00" w:rsidRPr="00707C00" w:rsidRDefault="00173A5C">
    <w:pPr>
      <w:pStyle w:val="Nagwek"/>
    </w:pPr>
    <w:r>
      <w:rPr>
        <w:sz w:val="20"/>
        <w:szCs w:val="20"/>
      </w:rPr>
      <w:t xml:space="preserve">Usługi Ekologiczne </w:t>
    </w:r>
    <w:r w:rsidRPr="00173A5C">
      <w:rPr>
        <w:b/>
        <w:sz w:val="20"/>
        <w:szCs w:val="20"/>
      </w:rPr>
      <w:t>EKO-JAS</w:t>
    </w:r>
    <w:r>
      <w:rPr>
        <w:sz w:val="20"/>
        <w:szCs w:val="20"/>
      </w:rPr>
      <w:t xml:space="preserve"> Krzysztof Janas Garno, ul. Kasztanowa 21 26-625 Wolanów Tel: 48/ 618-68-54 e-mail: </w:t>
    </w:r>
    <w:r w:rsidR="00707C00">
      <w:rPr>
        <w:sz w:val="20"/>
        <w:szCs w:val="20"/>
      </w:rPr>
      <w:t>biuro@eko-jas.com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B5469E"/>
    <w:multiLevelType w:val="hybridMultilevel"/>
    <w:tmpl w:val="AF6E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36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5C"/>
    <w:rsid w:val="000215CB"/>
    <w:rsid w:val="000363F9"/>
    <w:rsid w:val="00040FBB"/>
    <w:rsid w:val="000A06F4"/>
    <w:rsid w:val="000F16CB"/>
    <w:rsid w:val="000F6665"/>
    <w:rsid w:val="00111CD7"/>
    <w:rsid w:val="00120FA7"/>
    <w:rsid w:val="001438A9"/>
    <w:rsid w:val="00145FAB"/>
    <w:rsid w:val="00157B81"/>
    <w:rsid w:val="00171EDE"/>
    <w:rsid w:val="00173A5C"/>
    <w:rsid w:val="001B63A5"/>
    <w:rsid w:val="001F248F"/>
    <w:rsid w:val="001F62AA"/>
    <w:rsid w:val="00214FCF"/>
    <w:rsid w:val="00230B3D"/>
    <w:rsid w:val="002A5C83"/>
    <w:rsid w:val="002A7765"/>
    <w:rsid w:val="002E6981"/>
    <w:rsid w:val="00302E41"/>
    <w:rsid w:val="00314782"/>
    <w:rsid w:val="00334DF4"/>
    <w:rsid w:val="00387301"/>
    <w:rsid w:val="00416535"/>
    <w:rsid w:val="0042019B"/>
    <w:rsid w:val="004406F0"/>
    <w:rsid w:val="004431BB"/>
    <w:rsid w:val="004510EA"/>
    <w:rsid w:val="00466904"/>
    <w:rsid w:val="00473C85"/>
    <w:rsid w:val="00475FBC"/>
    <w:rsid w:val="00476EFF"/>
    <w:rsid w:val="00494799"/>
    <w:rsid w:val="004A3030"/>
    <w:rsid w:val="004A5CFC"/>
    <w:rsid w:val="004C2171"/>
    <w:rsid w:val="005125BC"/>
    <w:rsid w:val="005371C5"/>
    <w:rsid w:val="00543FE3"/>
    <w:rsid w:val="00556900"/>
    <w:rsid w:val="0057102F"/>
    <w:rsid w:val="00582BD0"/>
    <w:rsid w:val="00591106"/>
    <w:rsid w:val="00591629"/>
    <w:rsid w:val="0059280A"/>
    <w:rsid w:val="00596090"/>
    <w:rsid w:val="005D65ED"/>
    <w:rsid w:val="005E5642"/>
    <w:rsid w:val="0063761C"/>
    <w:rsid w:val="00644234"/>
    <w:rsid w:val="006B410E"/>
    <w:rsid w:val="006E2E19"/>
    <w:rsid w:val="00707C00"/>
    <w:rsid w:val="007635B3"/>
    <w:rsid w:val="0076733F"/>
    <w:rsid w:val="007B164F"/>
    <w:rsid w:val="008D3161"/>
    <w:rsid w:val="00964E0A"/>
    <w:rsid w:val="009764AF"/>
    <w:rsid w:val="00991973"/>
    <w:rsid w:val="009952B2"/>
    <w:rsid w:val="00A034AE"/>
    <w:rsid w:val="00A05BA4"/>
    <w:rsid w:val="00A22655"/>
    <w:rsid w:val="00A3112D"/>
    <w:rsid w:val="00A73C59"/>
    <w:rsid w:val="00A863F9"/>
    <w:rsid w:val="00A86852"/>
    <w:rsid w:val="00A96D29"/>
    <w:rsid w:val="00B510AE"/>
    <w:rsid w:val="00C04ABD"/>
    <w:rsid w:val="00C21736"/>
    <w:rsid w:val="00C67151"/>
    <w:rsid w:val="00CB3B3E"/>
    <w:rsid w:val="00CE4D28"/>
    <w:rsid w:val="00CE570B"/>
    <w:rsid w:val="00CF0AD4"/>
    <w:rsid w:val="00D3116E"/>
    <w:rsid w:val="00D42031"/>
    <w:rsid w:val="00DB03E0"/>
    <w:rsid w:val="00DB78A3"/>
    <w:rsid w:val="00DD348F"/>
    <w:rsid w:val="00DE6F73"/>
    <w:rsid w:val="00E03DA0"/>
    <w:rsid w:val="00E04744"/>
    <w:rsid w:val="00E43329"/>
    <w:rsid w:val="00E43BAD"/>
    <w:rsid w:val="00E77A35"/>
    <w:rsid w:val="00E80187"/>
    <w:rsid w:val="00E97F80"/>
    <w:rsid w:val="00F402D3"/>
    <w:rsid w:val="00F77546"/>
    <w:rsid w:val="00F8102A"/>
    <w:rsid w:val="00F83187"/>
    <w:rsid w:val="00F96DBE"/>
    <w:rsid w:val="00FA73EF"/>
    <w:rsid w:val="00FD28E1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FCA74"/>
  <w15:docId w15:val="{89B8DDBE-6794-4934-85D8-A6288058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3A5C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3A5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173A5C"/>
  </w:style>
  <w:style w:type="paragraph" w:styleId="Stopka">
    <w:name w:val="footer"/>
    <w:basedOn w:val="Normalny"/>
    <w:link w:val="StopkaZnak"/>
    <w:uiPriority w:val="99"/>
    <w:unhideWhenUsed/>
    <w:rsid w:val="00173A5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173A5C"/>
  </w:style>
  <w:style w:type="character" w:styleId="Hipercze">
    <w:name w:val="Hyperlink"/>
    <w:basedOn w:val="Domylnaczcionkaakapitu"/>
    <w:uiPriority w:val="99"/>
    <w:unhideWhenUsed/>
    <w:rsid w:val="00173A5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87301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7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B7DA-D83A-44A7-B369-C1DBE7FB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a</dc:creator>
  <cp:lastModifiedBy>Urząd Gminy Wierzbica</cp:lastModifiedBy>
  <cp:revision>5</cp:revision>
  <cp:lastPrinted>2022-09-21T10:38:00Z</cp:lastPrinted>
  <dcterms:created xsi:type="dcterms:W3CDTF">2025-09-24T06:28:00Z</dcterms:created>
  <dcterms:modified xsi:type="dcterms:W3CDTF">2025-09-24T06:48:00Z</dcterms:modified>
</cp:coreProperties>
</file>